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8CD7" w14:textId="77777777" w:rsidR="005068A9" w:rsidRP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A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B6FFC2E" w14:textId="7D7D5F7D" w:rsidR="005068A9" w:rsidRP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A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22A5604" w14:textId="4DC543EF" w:rsidR="005068A9" w:rsidRP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A9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</w:t>
      </w:r>
    </w:p>
    <w:p w14:paraId="4D32A11B" w14:textId="77777777" w:rsidR="005068A9" w:rsidRP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A9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5EF2D86B" w14:textId="44467573" w:rsidR="00654171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A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8A9">
        <w:rPr>
          <w:rFonts w:ascii="Times New Roman" w:hAnsi="Times New Roman" w:cs="Times New Roman"/>
          <w:sz w:val="28"/>
          <w:szCs w:val="28"/>
        </w:rPr>
        <w:t>"Интеллектуальные информационные технологии"</w:t>
      </w:r>
    </w:p>
    <w:p w14:paraId="5E14865B" w14:textId="54733922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3B2A7" w14:textId="02C9A0B1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6489F" w14:textId="33BCB695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55326" w14:textId="6C43D260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A8EE3" w14:textId="5515B078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3C1FDA30" w14:textId="399F6BCB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Компьютерные информационные технологии»</w:t>
      </w:r>
    </w:p>
    <w:p w14:paraId="33F71CA5" w14:textId="296FA3CA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3 семестр</w:t>
      </w:r>
    </w:p>
    <w:p w14:paraId="3AEB44B0" w14:textId="2ECCBF65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теме: «</w:t>
      </w:r>
      <w:r w:rsidRPr="005068A9">
        <w:rPr>
          <w:rFonts w:ascii="Times New Roman" w:hAnsi="Times New Roman" w:cs="Times New Roman"/>
          <w:sz w:val="28"/>
          <w:szCs w:val="28"/>
          <w:lang w:val="ru-RU"/>
        </w:rPr>
        <w:t>АВТОМАТИЗАЦИЯ ЗАПОЛНЕНИЯ ДОКУМЕНТОВ С ПОМОЩЬЮ ПОЛЕЙ WOR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FD75AA8" w14:textId="03BDDE7D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0D13D7" w14:textId="5EBEDBF2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08BFA2" w14:textId="4DD091C7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75639F" w14:textId="77777777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DE9DB" w14:textId="1281568B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E1E033" w14:textId="2262C5DE" w:rsidR="005068A9" w:rsidRDefault="005068A9" w:rsidP="005068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4D981C" w14:textId="5125D4C4" w:rsidR="005068A9" w:rsidRDefault="005068A9" w:rsidP="005068A9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3360541F" w14:textId="0E6D0917" w:rsidR="005068A9" w:rsidRDefault="005068A9" w:rsidP="005068A9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2 курса</w:t>
      </w:r>
    </w:p>
    <w:p w14:paraId="08026058" w14:textId="47ADED7F" w:rsidR="005068A9" w:rsidRDefault="005068A9" w:rsidP="005068A9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АС-59</w:t>
      </w:r>
    </w:p>
    <w:p w14:paraId="767CF5BA" w14:textId="6753F899" w:rsidR="005068A9" w:rsidRDefault="005068A9" w:rsidP="005068A9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пинская Л.В.</w:t>
      </w:r>
    </w:p>
    <w:p w14:paraId="1B74FA66" w14:textId="6706A1F9" w:rsidR="005068A9" w:rsidRDefault="005068A9" w:rsidP="005068A9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0480B95C" w14:textId="1F95A519" w:rsidR="005068A9" w:rsidRDefault="005068A9" w:rsidP="005068A9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япко</w:t>
      </w:r>
      <w:proofErr w:type="spellEnd"/>
      <w:r w:rsidR="00005639">
        <w:rPr>
          <w:rFonts w:ascii="Times New Roman" w:hAnsi="Times New Roman" w:cs="Times New Roman"/>
          <w:sz w:val="28"/>
          <w:szCs w:val="28"/>
          <w:lang w:val="ru-RU"/>
        </w:rPr>
        <w:t xml:space="preserve"> А.В.</w:t>
      </w:r>
    </w:p>
    <w:p w14:paraId="1ED3B0CF" w14:textId="4AEB7311" w:rsidR="005068A9" w:rsidRDefault="005068A9" w:rsidP="005068A9">
      <w:pPr>
        <w:ind w:left="2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AA3BDA" w14:textId="2EC6EA85" w:rsidR="00005639" w:rsidRDefault="00005639" w:rsidP="005068A9">
      <w:pPr>
        <w:ind w:left="2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FBF5E" w14:textId="51DEF186" w:rsidR="00005639" w:rsidRDefault="00005639" w:rsidP="00005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14:paraId="70E49434" w14:textId="35EC774D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: и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зучить категории существующих полей Word и научиться их применять для заполнения документов.</w:t>
      </w:r>
    </w:p>
    <w:p w14:paraId="4BA9A75A" w14:textId="4686147E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46F07C" w14:textId="5AB96B14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Содержание отчет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4DC43F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8486FB" w14:textId="27C787C5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поля. Состав полей. Вспомогательные элементы поля. </w:t>
      </w:r>
    </w:p>
    <w:p w14:paraId="79CCCDC1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Поле – инструкция (команда) обработки тек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 xml:space="preserve">Поле состоит из четырех основных частей: </w:t>
      </w:r>
    </w:p>
    <w:p w14:paraId="40FE63AB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ab/>
        <w:t>символов поля;</w:t>
      </w:r>
    </w:p>
    <w:p w14:paraId="7A426904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ab/>
        <w:t>имени поля;</w:t>
      </w:r>
    </w:p>
    <w:p w14:paraId="60C3ACBF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ab/>
        <w:t>инструкций (аргументов);</w:t>
      </w:r>
    </w:p>
    <w:p w14:paraId="2CB04B3D" w14:textId="1AAF7CAB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ab/>
        <w:t>вспомогательных элементов.</w:t>
      </w:r>
    </w:p>
    <w:p w14:paraId="103FCB84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14:paraId="7A6F37E1" w14:textId="154817C1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Закладка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помечает выделенный текст. Может хранить информацию.</w:t>
      </w:r>
    </w:p>
    <w:p w14:paraId="594E5FE5" w14:textId="5BDB6ED8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Ключ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необязательные инструкции, включают</w:t>
      </w: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выключают некоторые результаты по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84158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3B4565" w14:textId="02431F42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Режимы отображения полей. Способ переключения между режимами (любой), способ обновления полей (любой).</w:t>
      </w:r>
    </w:p>
    <w:p w14:paraId="54E11A4C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Поля существуют в двух режимах:</w:t>
      </w:r>
    </w:p>
    <w:p w14:paraId="5ABAC87A" w14:textId="4FD1D47A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в виде кодов {};</w:t>
      </w:r>
    </w:p>
    <w:p w14:paraId="4AA9CC42" w14:textId="584F866F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F0DD4F1" w14:textId="77777777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00AF2102" w14:textId="54DCAC5F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все поля: Сервис-Параметры-Вид-флажок Коды полей или Alt-F9;</w:t>
      </w:r>
    </w:p>
    <w:p w14:paraId="5991FC27" w14:textId="73FB4A3B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одно поле: 1) контекстное меню поля - коды\значения полей;</w:t>
      </w:r>
    </w:p>
    <w:p w14:paraId="6D61C46D" w14:textId="77777777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2) курсор в нужном поле- Shift – F9.</w:t>
      </w:r>
    </w:p>
    <w:p w14:paraId="6412CE03" w14:textId="652F9486" w:rsidR="00005639" w:rsidRP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BE1F10F" w14:textId="63CE701E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.</w:t>
      </w:r>
    </w:p>
    <w:p w14:paraId="352431F9" w14:textId="76C04723" w:rsidR="00E23425" w:rsidRPr="00E23425" w:rsidRDefault="00E23425" w:rsidP="00E234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25">
        <w:rPr>
          <w:rFonts w:ascii="Times New Roman" w:hAnsi="Times New Roman" w:cs="Times New Roman"/>
          <w:sz w:val="28"/>
          <w:szCs w:val="28"/>
          <w:lang w:val="en-US"/>
        </w:rPr>
        <w:t>\* ROMAN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3425">
        <w:rPr>
          <w:rFonts w:ascii="Times New Roman" w:hAnsi="Times New Roman" w:cs="Times New Roman"/>
          <w:sz w:val="28"/>
          <w:szCs w:val="28"/>
          <w:lang w:val="en-US"/>
        </w:rPr>
        <w:t xml:space="preserve"> \@ "d MMM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3425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E23425">
        <w:rPr>
          <w:rFonts w:ascii="Times New Roman" w:hAnsi="Times New Roman" w:cs="Times New Roman"/>
          <w:sz w:val="28"/>
          <w:szCs w:val="28"/>
          <w:lang w:val="en-US"/>
        </w:rPr>
        <w:t xml:space="preserve"> 'г.'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3425">
        <w:rPr>
          <w:rFonts w:ascii="Times New Roman" w:hAnsi="Times New Roman" w:cs="Times New Roman"/>
          <w:sz w:val="28"/>
          <w:szCs w:val="28"/>
          <w:lang w:val="en-US"/>
        </w:rPr>
        <w:t xml:space="preserve"> \* MERGEFORM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23425">
        <w:rPr>
          <w:rFonts w:ascii="Times New Roman" w:hAnsi="Times New Roman" w:cs="Times New Roman"/>
          <w:sz w:val="28"/>
          <w:szCs w:val="28"/>
          <w:lang w:val="en-US"/>
        </w:rPr>
        <w:t>\# "0,0%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23425">
        <w:rPr>
          <w:rFonts w:ascii="Times New Roman" w:hAnsi="Times New Roman" w:cs="Times New Roman"/>
          <w:sz w:val="28"/>
          <w:szCs w:val="28"/>
          <w:lang w:val="en-US"/>
        </w:rPr>
        <w:t>/*</w:t>
      </w:r>
      <w:r w:rsidRPr="00E23425">
        <w:t xml:space="preserve"> </w:t>
      </w:r>
      <w:r w:rsidRPr="00E23425">
        <w:rPr>
          <w:rFonts w:ascii="Times New Roman" w:hAnsi="Times New Roman" w:cs="Times New Roman"/>
          <w:sz w:val="28"/>
          <w:szCs w:val="28"/>
          <w:lang w:val="en-US"/>
        </w:rPr>
        <w:t>MERGEFIELD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3425">
        <w:t xml:space="preserve"> </w:t>
      </w:r>
      <w:r w:rsidRPr="00E23425"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 w:rsidRPr="00E23425">
        <w:rPr>
          <w:rFonts w:ascii="Times New Roman" w:hAnsi="Times New Roman" w:cs="Times New Roman"/>
          <w:sz w:val="28"/>
          <w:szCs w:val="28"/>
          <w:lang w:val="ru-RU"/>
        </w:rPr>
        <w:t>Arabi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3425">
        <w:t xml:space="preserve"> </w:t>
      </w:r>
      <w:r w:rsidRPr="00E23425">
        <w:rPr>
          <w:rFonts w:ascii="Times New Roman" w:hAnsi="Times New Roman" w:cs="Times New Roman"/>
          <w:sz w:val="28"/>
          <w:szCs w:val="28"/>
          <w:lang w:val="ru-RU"/>
        </w:rPr>
        <w:t>\# 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3425">
        <w:t xml:space="preserve"> </w:t>
      </w:r>
      <w:r w:rsidRPr="00E23425"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 w:rsidRPr="00E23425"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14:paraId="7B006102" w14:textId="77777777" w:rsidR="00E23425" w:rsidRDefault="00E23425" w:rsidP="00005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CF5B9" w14:textId="69FE8654" w:rsidR="00005639" w:rsidRDefault="00005639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639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005639">
        <w:rPr>
          <w:rFonts w:ascii="Times New Roman" w:hAnsi="Times New Roman" w:cs="Times New Roman"/>
          <w:sz w:val="28"/>
          <w:szCs w:val="28"/>
          <w:lang w:val="ru-RU"/>
        </w:rPr>
        <w:t>окумент в режиме кодов по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4258C" w14:textId="77777777" w:rsidR="00E23425" w:rsidRDefault="00E23425" w:rsidP="00005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5C93AF" w14:textId="77777777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b/>
          <w:bCs/>
          <w:sz w:val="26"/>
          <w:szCs w:val="20"/>
          <w:lang w:val="ru-RU" w:eastAsia="ru-RU"/>
        </w:rPr>
        <w:t>АНОНС НАУЧНОЙ КОНФЕРЕНЦИИ</w:t>
      </w:r>
    </w:p>
    <w:p w14:paraId="1E9A8DBF" w14:textId="464414AA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FILLIN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 \* ROMAN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LXV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 xml:space="preserve">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конференция состоится  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DATE  \@ "d MMMM yyyy 'г.'"  \* MERGEFORMAT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="00E132E3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1 ноября 2021 г.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</w:p>
    <w:p w14:paraId="2A3CA4E4" w14:textId="77777777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В конференции принимают участие </w:t>
      </w:r>
      <w:bookmarkStart w:id="0" w:name="NPO"/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FILLIN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"NPO"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\# "0,0%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/* MERGEFIELD "NPO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25,0%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bookmarkEnd w:id="0"/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 xml:space="preserve">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научно-производственных объединений (НПО).</w:t>
      </w:r>
    </w:p>
    <w:p w14:paraId="738E83C2" w14:textId="77777777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Остальные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 xml:space="preserve">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= 100 - NPO*100 \# "0,0%"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Pr="00E23425">
        <w:rPr>
          <w:rFonts w:ascii="Times New Roman" w:eastAsia="Times New Roman" w:hAnsi="Times New Roman" w:cs="Times New Roman"/>
          <w:noProof/>
          <w:sz w:val="26"/>
          <w:szCs w:val="20"/>
          <w:lang w:val="en-US" w:eastAsia="ru-RU"/>
        </w:rPr>
        <w:t>75,0%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не участвуют.</w:t>
      </w:r>
    </w:p>
    <w:p w14:paraId="3D61ADE0" w14:textId="5594698E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IF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N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PO &gt;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=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90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,0%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"Конференция будет великолепна!" "Процент участия невелик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="00E132E3" w:rsidRPr="00E23425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Процент участия невелик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6"/>
        <w:gridCol w:w="4039"/>
      </w:tblGrid>
      <w:tr w:rsidR="00E23425" w:rsidRPr="00E23425" w14:paraId="7F07713E" w14:textId="77777777" w:rsidTr="00B5622E">
        <w:trPr>
          <w:trHeight w:val="416"/>
        </w:trPr>
        <w:tc>
          <w:tcPr>
            <w:tcW w:w="3186" w:type="dxa"/>
          </w:tcPr>
          <w:p w14:paraId="675842B7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bookmarkStart w:id="1" w:name="TAB1"/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t>Название НПО</w:t>
            </w:r>
          </w:p>
        </w:tc>
        <w:tc>
          <w:tcPr>
            <w:tcW w:w="4039" w:type="dxa"/>
          </w:tcPr>
          <w:p w14:paraId="4004463D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t>Количество экспонатов</w:t>
            </w:r>
          </w:p>
        </w:tc>
      </w:tr>
      <w:tr w:rsidR="00E23425" w:rsidRPr="00E23425" w14:paraId="089045CC" w14:textId="77777777" w:rsidTr="00B5622E">
        <w:trPr>
          <w:trHeight w:val="401"/>
        </w:trPr>
        <w:tc>
          <w:tcPr>
            <w:tcW w:w="3186" w:type="dxa"/>
          </w:tcPr>
          <w:p w14:paraId="5B90449E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t>Маяк</w:t>
            </w:r>
          </w:p>
        </w:tc>
        <w:bookmarkStart w:id="2" w:name="MAYAK"/>
        <w:tc>
          <w:tcPr>
            <w:tcW w:w="4039" w:type="dxa"/>
          </w:tcPr>
          <w:p w14:paraId="48A54D38" w14:textId="4A27D03F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begin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instrText>FILLIN "MAYAK"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t>50</w: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end"/>
            </w:r>
            <w:bookmarkEnd w:id="2"/>
          </w:p>
        </w:tc>
      </w:tr>
      <w:tr w:rsidR="00E23425" w:rsidRPr="00E23425" w14:paraId="5EF91F0E" w14:textId="77777777" w:rsidTr="00B5622E">
        <w:trPr>
          <w:trHeight w:val="416"/>
        </w:trPr>
        <w:tc>
          <w:tcPr>
            <w:tcW w:w="3186" w:type="dxa"/>
          </w:tcPr>
          <w:p w14:paraId="21D25E88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t>Окунь</w:t>
            </w:r>
          </w:p>
        </w:tc>
        <w:bookmarkStart w:id="3" w:name="OKUN"/>
        <w:tc>
          <w:tcPr>
            <w:tcW w:w="4039" w:type="dxa"/>
          </w:tcPr>
          <w:p w14:paraId="1E813C75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begin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instrText>FILLIN "OKUN"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separate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t>40</w: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end"/>
            </w:r>
            <w:bookmarkEnd w:id="3"/>
          </w:p>
        </w:tc>
      </w:tr>
      <w:tr w:rsidR="00E23425" w:rsidRPr="00E23425" w14:paraId="0EF7F9F5" w14:textId="77777777" w:rsidTr="00B5622E">
        <w:trPr>
          <w:trHeight w:val="416"/>
        </w:trPr>
        <w:tc>
          <w:tcPr>
            <w:tcW w:w="3186" w:type="dxa"/>
          </w:tcPr>
          <w:p w14:paraId="16295207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t>Им. Ленина</w:t>
            </w:r>
          </w:p>
        </w:tc>
        <w:bookmarkStart w:id="4" w:name="LENIN"/>
        <w:tc>
          <w:tcPr>
            <w:tcW w:w="4039" w:type="dxa"/>
          </w:tcPr>
          <w:p w14:paraId="4A3C8646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begin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instrText>FILLIN "LENIN"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separate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t>10</w: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end"/>
            </w:r>
            <w:bookmarkEnd w:id="4"/>
          </w:p>
        </w:tc>
      </w:tr>
      <w:tr w:rsidR="00E23425" w:rsidRPr="00E23425" w14:paraId="06FEEF55" w14:textId="77777777" w:rsidTr="00B5622E">
        <w:trPr>
          <w:trHeight w:val="401"/>
        </w:trPr>
        <w:tc>
          <w:tcPr>
            <w:tcW w:w="3186" w:type="dxa"/>
          </w:tcPr>
          <w:p w14:paraId="5A3CED44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proofErr w:type="spellStart"/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t>Электросила</w:t>
            </w:r>
            <w:proofErr w:type="spellEnd"/>
          </w:p>
        </w:tc>
        <w:bookmarkStart w:id="5" w:name="ELSILA"/>
        <w:tc>
          <w:tcPr>
            <w:tcW w:w="4039" w:type="dxa"/>
          </w:tcPr>
          <w:p w14:paraId="6E672B8F" w14:textId="77777777" w:rsidR="00E23425" w:rsidRPr="00E23425" w:rsidRDefault="00E23425" w:rsidP="00E23425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right="1076"/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</w:pP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begin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instrText>FILLIN "ELSILA"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instrText xml:space="preserve"> </w:instrTex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separate"/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t>15</w:t>
            </w:r>
            <w:r w:rsidRPr="00E23425">
              <w:rPr>
                <w:rFonts w:ascii="Times New Roman" w:eastAsia="Times New Roman" w:hAnsi="Times New Roman" w:cs="Times New Roman"/>
                <w:sz w:val="26"/>
                <w:szCs w:val="20"/>
                <w:lang w:val="ru-RU" w:eastAsia="ru-RU"/>
              </w:rPr>
              <w:fldChar w:fldCharType="end"/>
            </w:r>
            <w:bookmarkEnd w:id="5"/>
          </w:p>
        </w:tc>
      </w:tr>
      <w:bookmarkEnd w:id="1"/>
    </w:tbl>
    <w:p w14:paraId="7D305662" w14:textId="77777777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426EEAE2" w14:textId="0F5D7FC1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Наибольшее количество экспонатов, представленных одним НПО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=MAX(TAB1 B2:B5)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50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</w:p>
    <w:p w14:paraId="3435AE8D" w14:textId="7F8C2693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Общее количество экспонатов -</w:t>
      </w:r>
      <w:bookmarkStart w:id="6" w:name="SUM"/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=SUM(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TAB1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B2:B5)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115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bookmarkEnd w:id="6"/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.</w:t>
      </w:r>
    </w:p>
    <w:p w14:paraId="0A7637E2" w14:textId="144C7759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Наша конференция принадлежит к категории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IF SUM &gt;= 150 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высшей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 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IF SUM &lt; 80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второй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 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первой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"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="00E132E3" w:rsidRPr="00E23425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instrText>первой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="00E132E3" w:rsidRPr="00E23425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первой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лиги.</w:t>
      </w:r>
    </w:p>
    <w:p w14:paraId="744A98B6" w14:textId="46B16E62" w:rsidR="00E23425" w:rsidRP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(Категория определяется по количеству экспонатов, указанному на стр.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NUMPAGES  \* Arabic  \* MERGEFORMAT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SUM"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3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r w:rsidRPr="00E2342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)</w:t>
      </w:r>
    </w:p>
    <w:p w14:paraId="6CD1867C" w14:textId="115476CB" w:rsidR="00E23425" w:rsidRDefault="00E23425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В данном документе </w:t>
      </w:r>
      <w:bookmarkStart w:id="7" w:name="WORDS"/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DOCPROPERTY  Words</w:instrText>
      </w:r>
      <w:r w:rsidR="003501A0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\</w:instrText>
      </w:r>
      <w:r w:rsidR="003501A0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*Arabic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 \* MERGEFORMAT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680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bookmarkEnd w:id="7"/>
      <w:r w:rsidR="008F19B2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 xml:space="preserve"> </w: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IF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=MOD(WORDS; 10)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noProof/>
          <w:sz w:val="26"/>
          <w:szCs w:val="20"/>
          <w:lang w:val="en-US" w:eastAsia="ru-RU"/>
        </w:rPr>
        <w:instrText>0,0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= 0 "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слов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 "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IF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=MOD(WORDS; 10)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noProof/>
          <w:sz w:val="26"/>
          <w:szCs w:val="20"/>
          <w:lang w:val="en-US" w:eastAsia="ru-RU"/>
        </w:rPr>
        <w:instrText>6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= 1 "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слово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>"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IF 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=MOD(WORDS; 10) 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noProof/>
          <w:sz w:val="26"/>
          <w:szCs w:val="20"/>
          <w:lang w:val="en-US" w:eastAsia="ru-RU"/>
        </w:rPr>
        <w:instrText>6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&gt; 4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>слов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слова 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instrText>слов</w:instrText>
      </w:r>
      <w:r w:rsidR="00230B46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"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instrText>слов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" </w:instrTex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separate"/>
      </w:r>
      <w:r w:rsidR="00230B46">
        <w:rPr>
          <w:rFonts w:ascii="Times New Roman" w:eastAsia="Times New Roman" w:hAnsi="Times New Roman" w:cs="Times New Roman"/>
          <w:noProof/>
          <w:sz w:val="26"/>
          <w:szCs w:val="20"/>
          <w:lang w:val="ru-RU" w:eastAsia="ru-RU"/>
        </w:rPr>
        <w:t>слов</w:t>
      </w:r>
      <w:r w:rsidR="00DC04E5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="00E132E3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begin"/>
      </w:r>
      <w:r w:rsidR="00E132E3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instrText xml:space="preserve"> IF "WORDS\# x" &lt; 5 </w:instrText>
      </w:r>
      <w:r w:rsidR="00E132E3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слова </w:instrText>
      </w:r>
      <w:r w:rsidR="00E132E3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fldChar w:fldCharType="end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. Исполнитель 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begin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instrText xml:space="preserve"> QUOTE  "карпинская л. в." \* Caps  \* MERGEFORMAT </w:instrTex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separate"/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Карпинская Л. В.</w:t>
      </w:r>
      <w:r w:rsidRPr="00E2342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fldChar w:fldCharType="end"/>
      </w:r>
    </w:p>
    <w:p w14:paraId="1D4B55BE" w14:textId="0EEFF5FF" w:rsidR="00085832" w:rsidRDefault="00085832" w:rsidP="00E23425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Контрольные вопросы:</w:t>
      </w:r>
    </w:p>
    <w:p w14:paraId="10A5C1BA" w14:textId="4A92DFAE" w:rsidR="00085832" w:rsidRDefault="00085832" w:rsidP="00085832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Определение поля. Категории полей.</w:t>
      </w:r>
    </w:p>
    <w:p w14:paraId="4BF64FD1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4360DE8A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о выполняемым функциям все поля WORD делятся на 9 категорий:</w:t>
      </w:r>
    </w:p>
    <w:p w14:paraId="76463743" w14:textId="4C6CAF9B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автоматизация документа;</w:t>
      </w:r>
    </w:p>
    <w:p w14:paraId="7EC2EB17" w14:textId="21972F83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дата и время;</w:t>
      </w:r>
    </w:p>
    <w:p w14:paraId="16C1C4F9" w14:textId="55B2B938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нумерация;</w:t>
      </w:r>
    </w:p>
    <w:p w14:paraId="22AE426D" w14:textId="60349236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оглавление и указатели;</w:t>
      </w:r>
    </w:p>
    <w:p w14:paraId="12370B65" w14:textId="3F6534AF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с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ведения о документе;</w:t>
      </w:r>
    </w:p>
    <w:p w14:paraId="64BCD338" w14:textId="0E50D6D0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ведения о пользователе;</w:t>
      </w:r>
    </w:p>
    <w:p w14:paraId="3AFFE7A8" w14:textId="33150948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7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вязи и ссылки;</w:t>
      </w:r>
    </w:p>
    <w:p w14:paraId="0666E97B" w14:textId="1E820C84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8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лияние;</w:t>
      </w:r>
    </w:p>
    <w:p w14:paraId="282366F4" w14:textId="022BD689" w:rsid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lastRenderedPageBreak/>
        <w:t>9.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формулы.</w:t>
      </w:r>
    </w:p>
    <w:p w14:paraId="4090163F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4205B66A" w14:textId="3C1E5EEF" w:rsidR="00085832" w:rsidRDefault="00085832" w:rsidP="00085832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остав полей.</w:t>
      </w:r>
    </w:p>
    <w:p w14:paraId="64F6922A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Поле состоит из четырех основных частей: </w:t>
      </w:r>
    </w:p>
    <w:p w14:paraId="62525396" w14:textId="157539B5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имволов;</w:t>
      </w:r>
    </w:p>
    <w:p w14:paraId="0B5D84C7" w14:textId="16DB1042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имени;</w:t>
      </w:r>
    </w:p>
    <w:p w14:paraId="1DBB6D42" w14:textId="599A3CDE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инструкций;</w:t>
      </w:r>
    </w:p>
    <w:p w14:paraId="742CC5DF" w14:textId="557FD22C" w:rsid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вспомогательных элементов.</w:t>
      </w:r>
    </w:p>
    <w:p w14:paraId="548F3296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7033E309" w14:textId="399AB6CC" w:rsidR="00085832" w:rsidRDefault="00085832" w:rsidP="00085832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Режимы отображения. Способ переключения.</w:t>
      </w:r>
    </w:p>
    <w:p w14:paraId="70677325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оля существуют в двух режимах:</w:t>
      </w:r>
    </w:p>
    <w:p w14:paraId="4BB9381E" w14:textId="51A2EB4C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в виде кодов {};</w:t>
      </w:r>
    </w:p>
    <w:p w14:paraId="1BAAC379" w14:textId="413B7B43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в виде значений (значение поля- результат выполнения инструкций, представленный на экране).</w:t>
      </w:r>
    </w:p>
    <w:p w14:paraId="0119B401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Обычно используется режим значений полей; коды полей не видны. 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521B42EF" w14:textId="3EFC972F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ервис-Параметры-Вид-флажок Коды полей или Alt-F9;</w:t>
      </w:r>
    </w:p>
    <w:p w14:paraId="7AE3A9FB" w14:textId="6CE469E0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1) контекстное меню поля - коды\значения полей;</w:t>
      </w:r>
    </w:p>
    <w:p w14:paraId="1F88B703" w14:textId="11BE9FF4" w:rsid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  2) курсор в нужном поле- Shift – F9.</w:t>
      </w:r>
    </w:p>
    <w:p w14:paraId="17A78A55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1199CB01" w14:textId="1172A17E" w:rsidR="00085832" w:rsidRDefault="00085832" w:rsidP="00085832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Методы обновления полей.</w:t>
      </w:r>
    </w:p>
    <w:p w14:paraId="646DF3EC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пособы обновления полей вручную:</w:t>
      </w:r>
    </w:p>
    <w:p w14:paraId="6933A22A" w14:textId="53209ADA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Контекстное меню поля- Обновить поле</w:t>
      </w:r>
    </w:p>
    <w:p w14:paraId="7CE10D1B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Клавиша F9 для текущего поля.</w:t>
      </w:r>
    </w:p>
    <w:p w14:paraId="5CE8A621" w14:textId="7C019F03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(Для обновления нескольких полей нужно сначала их выделить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(Правка – Выделить все)).</w:t>
      </w:r>
    </w:p>
    <w:p w14:paraId="643A34E0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пособы автоматического обновления полей:</w:t>
      </w:r>
    </w:p>
    <w:p w14:paraId="280B5D01" w14:textId="383A8719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ри печати: установить обновление полей (Сервис –Параметры-Печать – Обновлять поля);</w:t>
      </w:r>
    </w:p>
    <w:p w14:paraId="56FBAADB" w14:textId="79B459EE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ри открытии документа (например, поле DATE);</w:t>
      </w:r>
    </w:p>
    <w:p w14:paraId="0FD675F1" w14:textId="519280BE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ри печати слиянием (поля категории Слияние, например, NEXT);</w:t>
      </w:r>
    </w:p>
    <w:p w14:paraId="317764FC" w14:textId="4F116366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ри разбивке на страницы;</w:t>
      </w:r>
    </w:p>
    <w:p w14:paraId="75AA249B" w14:textId="14916015" w:rsid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автоматически (поле AUTONUM- </w:t>
      </w:r>
      <w:proofErr w:type="spellStart"/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автонумерация</w:t>
      </w:r>
      <w:proofErr w:type="spellEnd"/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).</w:t>
      </w:r>
    </w:p>
    <w:p w14:paraId="281FB3A3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7276A00D" w14:textId="590B0491" w:rsidR="00085832" w:rsidRPr="00085832" w:rsidRDefault="00085832" w:rsidP="00085832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Форматирование результатов заполнения.</w:t>
      </w:r>
    </w:p>
    <w:p w14:paraId="703317FA" w14:textId="5EFFCD82" w:rsid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Для доступа к другим параметрам форматирования нажмите ALT+F9, чтобы отобразить коды полей, затем добавьте ключи в поля слияния. Ключ, используемый при работе с полями, является специальной инструкцией, которая </w:t>
      </w: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lastRenderedPageBreak/>
        <w:t>приводит к выполнению определенного действия. В общем смысле ключ добавляется к полю для изменения результата.</w:t>
      </w:r>
    </w:p>
    <w:p w14:paraId="167BD6C3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3009BF18" w14:textId="77777777" w:rsidR="00085832" w:rsidRPr="00085832" w:rsidRDefault="00085832" w:rsidP="00085832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Назначение и использование закладок.</w:t>
      </w:r>
      <w:r w:rsidRPr="00085832">
        <w:t xml:space="preserve"> </w:t>
      </w:r>
    </w:p>
    <w:p w14:paraId="62F1295F" w14:textId="6858C1A5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Общее назначение закладок – быстро перейти к нужному месту в книге (Правка- Перейти), помеченному ранее </w:t>
      </w:r>
      <w:proofErr w:type="gramStart"/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закладкой..</w:t>
      </w:r>
      <w:proofErr w:type="gramEnd"/>
    </w:p>
    <w:p w14:paraId="58CD01F1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Средство 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4BD071FC" w14:textId="77777777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Для пометки текста закладкой его нужно выделить и выполнить команду Вставка- Закладка, ввести имя закладки. При этом в диалоговом окне отображается список уже существующих закладок.</w:t>
      </w:r>
    </w:p>
    <w:p w14:paraId="7AB6E0E0" w14:textId="16B1BEEB" w:rsidR="00085832" w:rsidRPr="00085832" w:rsidRDefault="00085832" w:rsidP="00085832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085832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ри вставке закладок в коды полей поступают по-другому: нужно просто ввести с клавиатуры имя закладки в код поля. При выполнении инструкции, содержащейся в поле, новая закладка автоматически попадает в список закладок.</w:t>
      </w:r>
    </w:p>
    <w:p w14:paraId="229D2758" w14:textId="52D49FA5" w:rsidR="00E23425" w:rsidRDefault="00E23425" w:rsidP="00005639">
      <w:pP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</w:p>
    <w:p w14:paraId="41FD6026" w14:textId="4B57347C" w:rsidR="00315593" w:rsidRPr="005068A9" w:rsidRDefault="00315593" w:rsidP="000056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Вывод: в ходе выполнения данной лабораторной работы были </w:t>
      </w:r>
      <w:r w:rsidRPr="00315593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изуч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ены</w:t>
      </w:r>
      <w:r w:rsidRPr="00315593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категории существующих полей Word и 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методы</w:t>
      </w:r>
      <w:r w:rsidRPr="00315593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их примен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ения</w:t>
      </w:r>
      <w:r w:rsidRPr="00315593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 xml:space="preserve"> для заполнения документов</w:t>
      </w:r>
      <w:r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.</w:t>
      </w:r>
    </w:p>
    <w:sectPr w:rsidR="00315593" w:rsidRPr="00506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1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71"/>
    <w:rsid w:val="00005639"/>
    <w:rsid w:val="00085832"/>
    <w:rsid w:val="00230B46"/>
    <w:rsid w:val="00315593"/>
    <w:rsid w:val="003501A0"/>
    <w:rsid w:val="005068A9"/>
    <w:rsid w:val="00654171"/>
    <w:rsid w:val="00784658"/>
    <w:rsid w:val="007A5EEB"/>
    <w:rsid w:val="007D687D"/>
    <w:rsid w:val="008F19B2"/>
    <w:rsid w:val="00B465ED"/>
    <w:rsid w:val="00DC04E5"/>
    <w:rsid w:val="00DC7D60"/>
    <w:rsid w:val="00E132E3"/>
    <w:rsid w:val="00E2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BD1F"/>
  <w15:chartTrackingRefBased/>
  <w15:docId w15:val="{D4F13B7E-9B72-4573-B16E-481C58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8485-DEF4-4698-A5BC-DA2BF2E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5</Words>
  <Characters>5216</Characters>
  <Application>Microsoft Office Word</Application>
  <DocSecurity>0</DocSecurity>
  <Lines>1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</dc:creator>
  <cp:keywords/>
  <dc:description/>
  <cp:lastModifiedBy>22 1</cp:lastModifiedBy>
  <cp:revision>6</cp:revision>
  <dcterms:created xsi:type="dcterms:W3CDTF">2021-10-03T06:31:00Z</dcterms:created>
  <dcterms:modified xsi:type="dcterms:W3CDTF">2021-11-01T07:28:00Z</dcterms:modified>
</cp:coreProperties>
</file>